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F6" w:rsidRDefault="00557262">
      <w:r>
        <w:rPr>
          <w:noProof/>
        </w:rPr>
        <w:drawing>
          <wp:inline distT="0" distB="0" distL="0" distR="0">
            <wp:extent cx="5753100" cy="657225"/>
            <wp:effectExtent l="0" t="0" r="0" b="0"/>
            <wp:docPr id="1" name="obrázek 1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0F" w:rsidRDefault="00CE190F" w:rsidP="00CE190F">
      <w:pPr>
        <w:jc w:val="center"/>
      </w:pPr>
      <w:r>
        <w:rPr>
          <w:color w:val="FF0000"/>
        </w:rPr>
        <w:t>ZÁKLADNÍ ŠKOLA</w:t>
      </w:r>
      <w:r>
        <w:t xml:space="preserve"> ČESKÝ KRUMLOV, LINECKÁ 43</w:t>
      </w:r>
    </w:p>
    <w:p w:rsidR="00CE190F" w:rsidRDefault="00CE190F" w:rsidP="00CE190F">
      <w:pPr>
        <w:jc w:val="center"/>
        <w:rPr>
          <w:sz w:val="20"/>
        </w:rPr>
      </w:pPr>
      <w:r>
        <w:rPr>
          <w:sz w:val="20"/>
        </w:rPr>
        <w:t>Linecká 43, 381 01 Český Krumlov, tel.: 380 309 311, mobil 737 034 280</w:t>
      </w:r>
    </w:p>
    <w:p w:rsidR="00CE190F" w:rsidRDefault="00CE190F" w:rsidP="00CE190F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>
          <w:rPr>
            <w:rStyle w:val="Hypertextovodkaz"/>
            <w:sz w:val="20"/>
          </w:rPr>
          <w:t>skola@zslinecka.cz</w:t>
        </w:r>
      </w:hyperlink>
      <w:r>
        <w:rPr>
          <w:sz w:val="20"/>
        </w:rPr>
        <w:t xml:space="preserve">, web </w:t>
      </w:r>
      <w:hyperlink r:id="rId9" w:history="1">
        <w:r>
          <w:rPr>
            <w:rStyle w:val="Hypertextovodkaz"/>
            <w:sz w:val="20"/>
          </w:rPr>
          <w:t>www.zslinecka.cz</w:t>
        </w:r>
      </w:hyperlink>
    </w:p>
    <w:p w:rsidR="005E13EC" w:rsidRDefault="005E13EC" w:rsidP="00BF55DA">
      <w:pPr>
        <w:spacing w:before="120" w:after="120"/>
        <w:jc w:val="both"/>
        <w:rPr>
          <w:b/>
        </w:rPr>
      </w:pPr>
      <w:r>
        <w:rPr>
          <w:b/>
        </w:rPr>
        <w:t>Právní odpovědnost za žáka</w:t>
      </w:r>
    </w:p>
    <w:p w:rsidR="00950578" w:rsidRDefault="00950578" w:rsidP="00BF55DA">
      <w:pPr>
        <w:spacing w:after="120"/>
        <w:jc w:val="both"/>
      </w:pPr>
      <w:r>
        <w:t>Přebírám právní zodpovědnost za své dítě z důvodu odchodu ze školy bez doprovodu rodičů (zákonného zástupce)</w:t>
      </w:r>
      <w:r w:rsidR="00BF55DA">
        <w:t xml:space="preserve"> v době vyučování</w:t>
      </w:r>
      <w:r w:rsidR="00EA3461">
        <w:t>.</w:t>
      </w:r>
      <w:r>
        <w:t xml:space="preserve"> </w:t>
      </w:r>
    </w:p>
    <w:p w:rsidR="00DF7554" w:rsidRDefault="004C1268" w:rsidP="00793F1C">
      <w:pPr>
        <w:tabs>
          <w:tab w:val="left" w:leader="dot" w:pos="5812"/>
        </w:tabs>
        <w:spacing w:after="240"/>
        <w:jc w:val="both"/>
      </w:pPr>
      <w:r>
        <w:t>Jméno a příjmení dítěte:</w:t>
      </w:r>
      <w:r w:rsidR="00BF55DA">
        <w:tab/>
      </w:r>
    </w:p>
    <w:p w:rsidR="00DF7554" w:rsidRDefault="00BF55DA" w:rsidP="00793F1C">
      <w:pPr>
        <w:tabs>
          <w:tab w:val="left" w:leader="dot" w:pos="2552"/>
          <w:tab w:val="left" w:leader="dot" w:pos="5103"/>
        </w:tabs>
        <w:spacing w:after="240"/>
        <w:jc w:val="both"/>
      </w:pPr>
      <w:r>
        <w:t xml:space="preserve">Datum: </w:t>
      </w:r>
      <w:r>
        <w:tab/>
      </w:r>
      <w:r w:rsidR="008D1AF6">
        <w:t>Čas</w:t>
      </w:r>
      <w:r>
        <w:t xml:space="preserve">: </w:t>
      </w:r>
      <w:r>
        <w:tab/>
        <w:t>(odchodu ze školy)</w:t>
      </w:r>
    </w:p>
    <w:p w:rsidR="00DF7554" w:rsidRDefault="00BF55DA" w:rsidP="00793F1C">
      <w:pPr>
        <w:tabs>
          <w:tab w:val="left" w:leader="dot" w:pos="7371"/>
        </w:tabs>
        <w:spacing w:after="240"/>
        <w:jc w:val="both"/>
      </w:pPr>
      <w:r>
        <w:t>P</w:t>
      </w:r>
      <w:r w:rsidR="00DF7554">
        <w:t>odpis rodiče (zákonného zástupce):</w:t>
      </w:r>
      <w:r w:rsidR="00EA3461">
        <w:t xml:space="preserve"> </w:t>
      </w:r>
      <w:r>
        <w:tab/>
      </w:r>
    </w:p>
    <w:p w:rsidR="004C1268" w:rsidRDefault="004C1268" w:rsidP="00950578">
      <w:pPr>
        <w:jc w:val="both"/>
      </w:pPr>
    </w:p>
    <w:p w:rsidR="00BF55DA" w:rsidRDefault="00BF55DA" w:rsidP="00950578">
      <w:pPr>
        <w:jc w:val="both"/>
      </w:pPr>
    </w:p>
    <w:p w:rsidR="004C1268" w:rsidRDefault="004C1268" w:rsidP="00950578">
      <w:pPr>
        <w:jc w:val="both"/>
      </w:pPr>
    </w:p>
    <w:p w:rsidR="004C1268" w:rsidRDefault="00557262" w:rsidP="004C1268">
      <w:r>
        <w:rPr>
          <w:noProof/>
        </w:rPr>
        <w:drawing>
          <wp:inline distT="0" distB="0" distL="0" distR="0">
            <wp:extent cx="5753100" cy="657225"/>
            <wp:effectExtent l="0" t="0" r="0" b="0"/>
            <wp:docPr id="2" name="obrázek 2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0F" w:rsidRDefault="00CE190F" w:rsidP="00CE190F">
      <w:pPr>
        <w:jc w:val="center"/>
      </w:pPr>
      <w:r>
        <w:rPr>
          <w:color w:val="FF0000"/>
        </w:rPr>
        <w:t>ZÁKLADNÍ ŠKOLA</w:t>
      </w:r>
      <w:r>
        <w:t xml:space="preserve"> ČESKÝ KRUMLOV, LINECKÁ 43</w:t>
      </w:r>
    </w:p>
    <w:p w:rsidR="00CE190F" w:rsidRDefault="00CE190F" w:rsidP="00CE190F">
      <w:pPr>
        <w:jc w:val="center"/>
        <w:rPr>
          <w:sz w:val="20"/>
        </w:rPr>
      </w:pPr>
      <w:r>
        <w:rPr>
          <w:sz w:val="20"/>
        </w:rPr>
        <w:t>Linecká 43, 381 01 Český Krumlov, tel.: 380 309 311, mobil 737 034 280</w:t>
      </w:r>
    </w:p>
    <w:p w:rsidR="00CE190F" w:rsidRDefault="00CE190F" w:rsidP="00CE190F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10" w:history="1">
        <w:r>
          <w:rPr>
            <w:rStyle w:val="Hypertextovodkaz"/>
            <w:sz w:val="20"/>
          </w:rPr>
          <w:t>skola@zslinecka.cz</w:t>
        </w:r>
      </w:hyperlink>
      <w:r>
        <w:rPr>
          <w:sz w:val="20"/>
        </w:rPr>
        <w:t xml:space="preserve">, web </w:t>
      </w:r>
      <w:hyperlink r:id="rId11" w:history="1">
        <w:r>
          <w:rPr>
            <w:rStyle w:val="Hypertextovodkaz"/>
            <w:sz w:val="20"/>
          </w:rPr>
          <w:t>www.zslinecka.cz</w:t>
        </w:r>
      </w:hyperlink>
    </w:p>
    <w:p w:rsidR="00BF55DA" w:rsidRDefault="00BF55DA" w:rsidP="00BF55DA">
      <w:pPr>
        <w:spacing w:before="120" w:after="120"/>
        <w:jc w:val="both"/>
        <w:rPr>
          <w:b/>
        </w:rPr>
      </w:pPr>
      <w:r>
        <w:rPr>
          <w:b/>
        </w:rPr>
        <w:t>Právní odpovědnost za žáka</w:t>
      </w:r>
    </w:p>
    <w:p w:rsidR="00BF55DA" w:rsidRDefault="00BF55DA" w:rsidP="00BF55DA">
      <w:pPr>
        <w:spacing w:after="120"/>
        <w:jc w:val="both"/>
      </w:pPr>
      <w:r>
        <w:t xml:space="preserve">Přebírám právní zodpovědnost za své dítě z důvodu odchodu ze školy bez doprovodu rodičů (zákonného zástupce) v době vyučování. </w:t>
      </w:r>
    </w:p>
    <w:p w:rsidR="00BF55DA" w:rsidRDefault="00BF55DA" w:rsidP="00793F1C">
      <w:pPr>
        <w:tabs>
          <w:tab w:val="left" w:leader="dot" w:pos="5812"/>
        </w:tabs>
        <w:spacing w:after="240"/>
        <w:jc w:val="both"/>
      </w:pPr>
      <w:r>
        <w:t>Jméno a příjmení dítěte:</w:t>
      </w:r>
      <w:r>
        <w:tab/>
      </w:r>
    </w:p>
    <w:p w:rsidR="00BF55DA" w:rsidRDefault="00BF55DA" w:rsidP="00793F1C">
      <w:pPr>
        <w:tabs>
          <w:tab w:val="left" w:leader="dot" w:pos="2552"/>
          <w:tab w:val="left" w:leader="dot" w:pos="5103"/>
        </w:tabs>
        <w:spacing w:after="240"/>
        <w:jc w:val="both"/>
      </w:pPr>
      <w:r>
        <w:t xml:space="preserve">Datum: </w:t>
      </w:r>
      <w:r>
        <w:tab/>
      </w:r>
      <w:r w:rsidR="008D1AF6">
        <w:t>Čas</w:t>
      </w:r>
      <w:r>
        <w:t xml:space="preserve">: </w:t>
      </w:r>
      <w:r>
        <w:tab/>
        <w:t>(odchodu ze školy)</w:t>
      </w:r>
    </w:p>
    <w:p w:rsidR="00BF55DA" w:rsidRDefault="00BF55DA" w:rsidP="00793F1C">
      <w:pPr>
        <w:tabs>
          <w:tab w:val="left" w:leader="dot" w:pos="7371"/>
        </w:tabs>
        <w:spacing w:after="240"/>
        <w:jc w:val="both"/>
      </w:pPr>
      <w:r>
        <w:t xml:space="preserve">Podpis rodiče (zákonného zástupce): </w:t>
      </w:r>
      <w:r>
        <w:tab/>
      </w:r>
    </w:p>
    <w:p w:rsidR="00BF55DA" w:rsidRDefault="00BF55DA" w:rsidP="00BF55DA">
      <w:pPr>
        <w:jc w:val="both"/>
      </w:pPr>
    </w:p>
    <w:p w:rsidR="00BF55DA" w:rsidRDefault="00BF55DA" w:rsidP="00BF55DA">
      <w:pPr>
        <w:jc w:val="both"/>
      </w:pPr>
    </w:p>
    <w:p w:rsidR="00BF55DA" w:rsidRDefault="00BF55DA" w:rsidP="00BF55DA">
      <w:pPr>
        <w:jc w:val="both"/>
      </w:pPr>
    </w:p>
    <w:p w:rsidR="004C1268" w:rsidRDefault="00557262" w:rsidP="004C1268">
      <w:r>
        <w:rPr>
          <w:noProof/>
        </w:rPr>
        <w:drawing>
          <wp:inline distT="0" distB="0" distL="0" distR="0">
            <wp:extent cx="5753100" cy="657225"/>
            <wp:effectExtent l="0" t="0" r="0" b="0"/>
            <wp:docPr id="3" name="obrázek 3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0F" w:rsidRDefault="00CE190F" w:rsidP="00CE190F">
      <w:pPr>
        <w:jc w:val="center"/>
      </w:pPr>
      <w:r>
        <w:rPr>
          <w:color w:val="FF0000"/>
        </w:rPr>
        <w:t>ZÁKLADNÍ ŠKOLA</w:t>
      </w:r>
      <w:r>
        <w:t xml:space="preserve"> ČESKÝ KRUMLOV, LINECKÁ 43</w:t>
      </w:r>
    </w:p>
    <w:p w:rsidR="00CE190F" w:rsidRDefault="00CE190F" w:rsidP="00CE190F">
      <w:pPr>
        <w:jc w:val="center"/>
        <w:rPr>
          <w:sz w:val="20"/>
        </w:rPr>
      </w:pPr>
      <w:r>
        <w:rPr>
          <w:sz w:val="20"/>
        </w:rPr>
        <w:t>Linecká 43, 381 01 Český Krumlov, tel.: 380 309 311, mobil 737 034 280</w:t>
      </w:r>
    </w:p>
    <w:p w:rsidR="00CE190F" w:rsidRDefault="00CE190F" w:rsidP="00CE190F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12" w:history="1">
        <w:r>
          <w:rPr>
            <w:rStyle w:val="Hypertextovodkaz"/>
            <w:sz w:val="20"/>
          </w:rPr>
          <w:t>skola@zslinecka.cz</w:t>
        </w:r>
      </w:hyperlink>
      <w:r>
        <w:rPr>
          <w:sz w:val="20"/>
        </w:rPr>
        <w:t xml:space="preserve">, web </w:t>
      </w:r>
      <w:hyperlink r:id="rId13" w:history="1">
        <w:r>
          <w:rPr>
            <w:rStyle w:val="Hypertextovodkaz"/>
            <w:sz w:val="20"/>
          </w:rPr>
          <w:t>www.zslinecka.cz</w:t>
        </w:r>
      </w:hyperlink>
    </w:p>
    <w:p w:rsidR="00BF55DA" w:rsidRDefault="00BF55DA" w:rsidP="00BF55DA">
      <w:pPr>
        <w:spacing w:before="120" w:after="120"/>
        <w:jc w:val="both"/>
        <w:rPr>
          <w:b/>
        </w:rPr>
      </w:pPr>
      <w:r>
        <w:rPr>
          <w:b/>
        </w:rPr>
        <w:t>Právní odpovědnost za žáka</w:t>
      </w:r>
    </w:p>
    <w:p w:rsidR="00BF55DA" w:rsidRDefault="00BF55DA" w:rsidP="00BF55DA">
      <w:pPr>
        <w:spacing w:after="120"/>
        <w:jc w:val="both"/>
      </w:pPr>
      <w:r>
        <w:t xml:space="preserve">Přebírám právní zodpovědnost za své dítě z důvodu odchodu ze školy bez doprovodu rodičů (zákonného zástupce) v době vyučování. </w:t>
      </w:r>
    </w:p>
    <w:p w:rsidR="00BF55DA" w:rsidRDefault="00BF55DA" w:rsidP="00793F1C">
      <w:pPr>
        <w:tabs>
          <w:tab w:val="left" w:leader="dot" w:pos="5812"/>
        </w:tabs>
        <w:spacing w:after="240"/>
        <w:jc w:val="both"/>
      </w:pPr>
      <w:r>
        <w:t>Jméno a příjmení dítěte:</w:t>
      </w:r>
      <w:r>
        <w:tab/>
      </w:r>
    </w:p>
    <w:p w:rsidR="00BF55DA" w:rsidRDefault="00BF55DA" w:rsidP="00793F1C">
      <w:pPr>
        <w:tabs>
          <w:tab w:val="left" w:leader="dot" w:pos="2552"/>
          <w:tab w:val="left" w:leader="dot" w:pos="5103"/>
        </w:tabs>
        <w:spacing w:after="240"/>
        <w:jc w:val="both"/>
      </w:pPr>
      <w:r>
        <w:t xml:space="preserve">Datum: </w:t>
      </w:r>
      <w:r>
        <w:tab/>
      </w:r>
      <w:r w:rsidR="008D1AF6">
        <w:t>Čas</w:t>
      </w:r>
      <w:bookmarkStart w:id="0" w:name="_GoBack"/>
      <w:bookmarkEnd w:id="0"/>
      <w:r>
        <w:t xml:space="preserve">: </w:t>
      </w:r>
      <w:r>
        <w:tab/>
        <w:t>(odchodu ze školy)</w:t>
      </w:r>
    </w:p>
    <w:p w:rsidR="00695556" w:rsidRPr="00695556" w:rsidRDefault="00BF55DA" w:rsidP="00793F1C">
      <w:pPr>
        <w:tabs>
          <w:tab w:val="left" w:leader="dot" w:pos="7371"/>
        </w:tabs>
        <w:spacing w:after="240"/>
        <w:jc w:val="both"/>
      </w:pPr>
      <w:r>
        <w:t xml:space="preserve">Podpis rodiče (zákonného zástupce): </w:t>
      </w:r>
      <w:r>
        <w:tab/>
      </w:r>
    </w:p>
    <w:sectPr w:rsidR="00695556" w:rsidRPr="00695556" w:rsidSect="00BF55D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54FD"/>
    <w:multiLevelType w:val="hybridMultilevel"/>
    <w:tmpl w:val="095665A4"/>
    <w:lvl w:ilvl="0" w:tplc="B818FD24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CDF4644"/>
    <w:multiLevelType w:val="hybridMultilevel"/>
    <w:tmpl w:val="98C2AF94"/>
    <w:lvl w:ilvl="0" w:tplc="B7782E82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4051CDB"/>
    <w:multiLevelType w:val="hybridMultilevel"/>
    <w:tmpl w:val="06A0A7B6"/>
    <w:lvl w:ilvl="0" w:tplc="06E27E7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618690C"/>
    <w:multiLevelType w:val="hybridMultilevel"/>
    <w:tmpl w:val="F8940C9C"/>
    <w:lvl w:ilvl="0" w:tplc="58563A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27845"/>
    <w:multiLevelType w:val="hybridMultilevel"/>
    <w:tmpl w:val="B89CE528"/>
    <w:lvl w:ilvl="0" w:tplc="4154A5C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F2B13"/>
    <w:multiLevelType w:val="hybridMultilevel"/>
    <w:tmpl w:val="AC7228CC"/>
    <w:lvl w:ilvl="0" w:tplc="3B3A9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C10A69"/>
    <w:multiLevelType w:val="hybridMultilevel"/>
    <w:tmpl w:val="A2120662"/>
    <w:lvl w:ilvl="0" w:tplc="1584ABF6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C95940"/>
    <w:multiLevelType w:val="hybridMultilevel"/>
    <w:tmpl w:val="A9DA83C2"/>
    <w:lvl w:ilvl="0" w:tplc="036A79F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33"/>
    <w:rsid w:val="00002B33"/>
    <w:rsid w:val="00077598"/>
    <w:rsid w:val="00077BCD"/>
    <w:rsid w:val="000B6DB4"/>
    <w:rsid w:val="000F1249"/>
    <w:rsid w:val="00106231"/>
    <w:rsid w:val="00107766"/>
    <w:rsid w:val="00127C92"/>
    <w:rsid w:val="00182125"/>
    <w:rsid w:val="001E371F"/>
    <w:rsid w:val="00224E52"/>
    <w:rsid w:val="00290D60"/>
    <w:rsid w:val="002F40EB"/>
    <w:rsid w:val="0034613C"/>
    <w:rsid w:val="00355CAF"/>
    <w:rsid w:val="0036628A"/>
    <w:rsid w:val="003F1877"/>
    <w:rsid w:val="00424763"/>
    <w:rsid w:val="00442707"/>
    <w:rsid w:val="004861F6"/>
    <w:rsid w:val="00497625"/>
    <w:rsid w:val="004C1268"/>
    <w:rsid w:val="004D2638"/>
    <w:rsid w:val="00557262"/>
    <w:rsid w:val="00592221"/>
    <w:rsid w:val="005C4626"/>
    <w:rsid w:val="005E13EC"/>
    <w:rsid w:val="00626915"/>
    <w:rsid w:val="00695556"/>
    <w:rsid w:val="006A2AA4"/>
    <w:rsid w:val="006C0FA1"/>
    <w:rsid w:val="006C59D6"/>
    <w:rsid w:val="006C7AC3"/>
    <w:rsid w:val="006D6D8E"/>
    <w:rsid w:val="00717DF6"/>
    <w:rsid w:val="0074342B"/>
    <w:rsid w:val="007724BD"/>
    <w:rsid w:val="00793F1C"/>
    <w:rsid w:val="007D7358"/>
    <w:rsid w:val="008179E8"/>
    <w:rsid w:val="00822736"/>
    <w:rsid w:val="008403C7"/>
    <w:rsid w:val="00854F0A"/>
    <w:rsid w:val="008B5A52"/>
    <w:rsid w:val="008C64AE"/>
    <w:rsid w:val="008D1AF6"/>
    <w:rsid w:val="0091533A"/>
    <w:rsid w:val="00941F5C"/>
    <w:rsid w:val="00950578"/>
    <w:rsid w:val="009E02EA"/>
    <w:rsid w:val="00A25FE9"/>
    <w:rsid w:val="00A57809"/>
    <w:rsid w:val="00A74007"/>
    <w:rsid w:val="00A74978"/>
    <w:rsid w:val="00AB5903"/>
    <w:rsid w:val="00AB68D5"/>
    <w:rsid w:val="00AC501B"/>
    <w:rsid w:val="00AD4267"/>
    <w:rsid w:val="00B46DA0"/>
    <w:rsid w:val="00B65317"/>
    <w:rsid w:val="00BA3D81"/>
    <w:rsid w:val="00BA53DD"/>
    <w:rsid w:val="00BC0FA9"/>
    <w:rsid w:val="00BF55DA"/>
    <w:rsid w:val="00C25204"/>
    <w:rsid w:val="00C43B37"/>
    <w:rsid w:val="00C86922"/>
    <w:rsid w:val="00CD4FD9"/>
    <w:rsid w:val="00CE190F"/>
    <w:rsid w:val="00D71D77"/>
    <w:rsid w:val="00DA29AA"/>
    <w:rsid w:val="00DB24FB"/>
    <w:rsid w:val="00DB4955"/>
    <w:rsid w:val="00DF7554"/>
    <w:rsid w:val="00E12A61"/>
    <w:rsid w:val="00EA1349"/>
    <w:rsid w:val="00EA3461"/>
    <w:rsid w:val="00F158F6"/>
    <w:rsid w:val="00F54FB2"/>
    <w:rsid w:val="00F620FD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626"/>
    <w:rPr>
      <w:sz w:val="24"/>
      <w:szCs w:val="24"/>
    </w:rPr>
  </w:style>
  <w:style w:type="paragraph" w:styleId="Nadpis1">
    <w:name w:val="heading 1"/>
    <w:basedOn w:val="Normln"/>
    <w:next w:val="Normln"/>
    <w:qFormat/>
    <w:rsid w:val="005C462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5C4626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C4626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C4626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5C4626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5C4626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5C4626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5C4626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5C4626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C4626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C4626"/>
    <w:rPr>
      <w:color w:val="800080"/>
      <w:u w:val="single"/>
    </w:rPr>
  </w:style>
  <w:style w:type="paragraph" w:styleId="Zkladntext">
    <w:name w:val="Body Text"/>
    <w:basedOn w:val="Normln"/>
    <w:semiHidden/>
    <w:rsid w:val="005C4626"/>
    <w:rPr>
      <w:u w:val="single"/>
    </w:rPr>
  </w:style>
  <w:style w:type="paragraph" w:styleId="Zkladntextodsazen">
    <w:name w:val="Body Text Indent"/>
    <w:basedOn w:val="Normln"/>
    <w:semiHidden/>
    <w:rsid w:val="005C4626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626"/>
    <w:rPr>
      <w:sz w:val="24"/>
      <w:szCs w:val="24"/>
    </w:rPr>
  </w:style>
  <w:style w:type="paragraph" w:styleId="Nadpis1">
    <w:name w:val="heading 1"/>
    <w:basedOn w:val="Normln"/>
    <w:next w:val="Normln"/>
    <w:qFormat/>
    <w:rsid w:val="005C462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5C4626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C4626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C4626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5C4626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5C4626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5C4626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5C4626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5C4626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C4626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C4626"/>
    <w:rPr>
      <w:color w:val="800080"/>
      <w:u w:val="single"/>
    </w:rPr>
  </w:style>
  <w:style w:type="paragraph" w:styleId="Zkladntext">
    <w:name w:val="Body Text"/>
    <w:basedOn w:val="Normln"/>
    <w:semiHidden/>
    <w:rsid w:val="005C4626"/>
    <w:rPr>
      <w:u w:val="single"/>
    </w:rPr>
  </w:style>
  <w:style w:type="paragraph" w:styleId="Zkladntextodsazen">
    <w:name w:val="Body Text Indent"/>
    <w:basedOn w:val="Normln"/>
    <w:semiHidden/>
    <w:rsid w:val="005C4626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linecka.cz" TargetMode="External"/><Relationship Id="rId13" Type="http://schemas.openxmlformats.org/officeDocument/2006/relationships/hyperlink" Target="http://www.zslinec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kola@zsline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lineck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ola@zsline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linec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EAA3-3E73-4F81-AD63-C729872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. Krumlov</Company>
  <LinksUpToDate>false</LinksUpToDate>
  <CharactersWithSpaces>1495</CharactersWithSpaces>
  <SharedDoc>false</SharedDoc>
  <HLinks>
    <vt:vector size="18" baseType="variant">
      <vt:variant>
        <vt:i4>393271</vt:i4>
      </vt:variant>
      <vt:variant>
        <vt:i4>6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  <vt:variant>
        <vt:i4>393271</vt:i4>
      </vt:variant>
      <vt:variant>
        <vt:i4>3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árek Jaromír</dc:creator>
  <cp:lastModifiedBy>Kašpárek Jaromír</cp:lastModifiedBy>
  <cp:revision>2</cp:revision>
  <cp:lastPrinted>2018-09-18T08:58:00Z</cp:lastPrinted>
  <dcterms:created xsi:type="dcterms:W3CDTF">2020-03-25T07:40:00Z</dcterms:created>
  <dcterms:modified xsi:type="dcterms:W3CDTF">2020-03-25T07:40:00Z</dcterms:modified>
</cp:coreProperties>
</file>